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  <w:bookmarkStart w:id="0" w:name="_GoBack"/>
      <w:bookmarkEnd w:id="0"/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2A757E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6176D" w:rsidRPr="00B6176D">
        <w:rPr>
          <w:rFonts w:cs="ＭＳ 明朝" w:hint="eastAsia"/>
          <w:szCs w:val="28"/>
          <w:u w:val="single"/>
        </w:rPr>
        <w:t>港南区総合庁舎消防設備バッテリー交換委託</w:t>
      </w:r>
    </w:p>
    <w:p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6176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6176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7567E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6291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176D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A4AF-504B-4FDF-956E-0AAB7BBA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0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尾 京祐</cp:lastModifiedBy>
  <cp:revision>8</cp:revision>
  <dcterms:created xsi:type="dcterms:W3CDTF">2021-05-10T00:36:00Z</dcterms:created>
  <dcterms:modified xsi:type="dcterms:W3CDTF">2024-05-09T03:59:00Z</dcterms:modified>
</cp:coreProperties>
</file>